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68EC" w14:textId="77777777" w:rsidR="00663432" w:rsidRPr="00663432" w:rsidRDefault="001A7D52" w:rsidP="00663432">
      <w:pPr>
        <w:pStyle w:val="Titolo1"/>
        <w:jc w:val="center"/>
        <w:rPr>
          <w:rFonts w:ascii="Myriad Pro" w:hAnsi="Myriad Pro" w:cs="Calibri"/>
          <w:kern w:val="0"/>
          <w:sz w:val="28"/>
          <w:szCs w:val="24"/>
        </w:rPr>
      </w:pPr>
      <w:r w:rsidRPr="001A7D52">
        <w:rPr>
          <w:rFonts w:ascii="Myriad Pro" w:hAnsi="Myriad Pro"/>
          <w:sz w:val="16"/>
        </w:rPr>
        <w:t xml:space="preserve"> </w:t>
      </w:r>
      <w:r w:rsidR="00663432" w:rsidRPr="00663432">
        <w:rPr>
          <w:rFonts w:ascii="Myriad Pro" w:hAnsi="Myriad Pro" w:cs="Calibri"/>
          <w:kern w:val="0"/>
          <w:sz w:val="28"/>
          <w:szCs w:val="24"/>
        </w:rPr>
        <w:t>COMUNICAZIONE AL DISTRETTO DI DIMISSIONI DI UNA SOCIA</w:t>
      </w:r>
    </w:p>
    <w:p w14:paraId="1503EA4C" w14:textId="77777777" w:rsidR="00663432" w:rsidRPr="00663432" w:rsidRDefault="00663432" w:rsidP="00663432">
      <w:pPr>
        <w:spacing w:after="0"/>
        <w:jc w:val="both"/>
        <w:rPr>
          <w:rFonts w:ascii="Myriad Pro" w:hAnsi="Myriad Pro"/>
          <w:sz w:val="22"/>
          <w:szCs w:val="22"/>
        </w:rPr>
      </w:pPr>
    </w:p>
    <w:p w14:paraId="524020CD" w14:textId="77777777" w:rsidR="00663432" w:rsidRPr="00663432" w:rsidRDefault="00663432" w:rsidP="00663432">
      <w:pPr>
        <w:spacing w:after="0"/>
        <w:jc w:val="center"/>
        <w:rPr>
          <w:rFonts w:ascii="Myriad Pro" w:hAnsi="Myriad Pro"/>
        </w:rPr>
      </w:pPr>
    </w:p>
    <w:p w14:paraId="01374559" w14:textId="43572F5E" w:rsidR="00663432" w:rsidRPr="00663432" w:rsidRDefault="00602CB6" w:rsidP="00602CB6">
      <w:pPr>
        <w:spacing w:after="0" w:line="360" w:lineRule="auto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Alla </w:t>
      </w:r>
      <w:r w:rsidR="00663432" w:rsidRPr="00663432">
        <w:rPr>
          <w:rFonts w:ascii="Myriad Pro" w:hAnsi="Myriad Pro" w:cs="Calibri"/>
        </w:rPr>
        <w:t xml:space="preserve">Segretaria </w:t>
      </w:r>
      <w:r>
        <w:rPr>
          <w:rFonts w:ascii="Myriad Pro" w:hAnsi="Myriad Pro" w:cs="Calibri"/>
        </w:rPr>
        <w:t xml:space="preserve">del </w:t>
      </w:r>
      <w:r w:rsidR="00663432" w:rsidRPr="00663432">
        <w:rPr>
          <w:rFonts w:ascii="Myriad Pro" w:hAnsi="Myriad Pro" w:cs="Calibri"/>
        </w:rPr>
        <w:t xml:space="preserve">Distretto ____ Italia, </w:t>
      </w:r>
      <w:r w:rsidR="00663432" w:rsidRPr="00663432">
        <w:rPr>
          <w:rFonts w:ascii="Myriad Pro" w:hAnsi="Myriad Pro" w:cs="Calibri"/>
          <w:iCs/>
        </w:rPr>
        <w:t>Signora _____________________________</w:t>
      </w:r>
    </w:p>
    <w:p w14:paraId="406C17E3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0DDD2DEB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79375620" w14:textId="0947DACC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Il Club di __________________________</w:t>
      </w:r>
      <w:r w:rsidR="00D53055" w:rsidRPr="00663432">
        <w:rPr>
          <w:rFonts w:ascii="Myriad Pro" w:hAnsi="Myriad Pro" w:cs="Calibri"/>
        </w:rPr>
        <w:t>_ comunica</w:t>
      </w:r>
      <w:r w:rsidRPr="00663432">
        <w:rPr>
          <w:rFonts w:ascii="Myriad Pro" w:hAnsi="Myriad Pro" w:cs="Calibri"/>
        </w:rPr>
        <w:t xml:space="preserve"> che in data</w:t>
      </w:r>
      <w:r w:rsidRPr="00663432">
        <w:rPr>
          <w:rFonts w:ascii="Myriad Pro" w:hAnsi="Myriad Pro" w:cs="Calibri"/>
          <w:vertAlign w:val="superscript"/>
        </w:rPr>
        <w:footnoteReference w:id="1"/>
      </w:r>
      <w:r w:rsidRPr="00663432">
        <w:rPr>
          <w:rFonts w:ascii="Myriad Pro" w:hAnsi="Myriad Pro" w:cs="Calibri"/>
        </w:rPr>
        <w:t xml:space="preserve"> _______________   </w:t>
      </w:r>
    </w:p>
    <w:p w14:paraId="5AF00DF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4653F4B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1DE0480F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   ____________________________</w:t>
      </w:r>
    </w:p>
    <w:p w14:paraId="40391BAD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ab/>
        <w:t xml:space="preserve">        nome, cognome da sposata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14:paraId="69E7867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721ECCD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</w:t>
      </w:r>
    </w:p>
    <w:p w14:paraId="22A60C4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indirizzo</w:t>
      </w:r>
    </w:p>
    <w:p w14:paraId="57310F06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101A4B3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__</w:t>
      </w:r>
    </w:p>
    <w:p w14:paraId="5BC48EB7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città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CAP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tel./fax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e-mail</w:t>
      </w:r>
    </w:p>
    <w:p w14:paraId="1EA3E77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10F4543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 xml:space="preserve">  </w:t>
      </w:r>
    </w:p>
    <w:p w14:paraId="084EB4F8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ha rassegnato le dimissioni dal Club.</w:t>
      </w:r>
    </w:p>
    <w:p w14:paraId="4E81476A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509D859F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ha pagato la quota di iscrizione per l’anno Inner Wheel in corso e qualsiasi altro debito verso il Club.</w:t>
      </w:r>
    </w:p>
    <w:p w14:paraId="461C15FA" w14:textId="77777777" w:rsidR="00663432" w:rsidRPr="00663432" w:rsidRDefault="00474989" w:rsidP="00602CB6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12B684" wp14:editId="64F0C02A">
                <wp:simplePos x="0" y="0"/>
                <wp:positionH relativeFrom="column">
                  <wp:posOffset>152400</wp:posOffset>
                </wp:positionH>
                <wp:positionV relativeFrom="paragraph">
                  <wp:posOffset>183515</wp:posOffset>
                </wp:positionV>
                <wp:extent cx="254000" cy="228600"/>
                <wp:effectExtent l="0" t="0" r="12700" b="12700"/>
                <wp:wrapNone/>
                <wp:docPr id="7" name="Cor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675AE3FD" id="Cornice 7" o:spid="_x0000_s1026" style="position:absolute;margin-left:12pt;margin-top:14.45pt;width:2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" path="m,l254000,r,228600l,228600,,xm28575,28575r,171450l225425,200025r,-171450l28575,28575xe" fillcolor="#4472c4 [3204]" strokecolor="#1f3763 [1604]" strokeweight="1pt">
                <v:stroke joinstyle="miter"/>
                <v:path arrowok="t" o:connecttype="custom" o:connectlocs="0,0;254000,0;254000,228600;0,228600;0,0;28575,28575;28575,200025;225425,200025;225425,28575;28575,28575" o:connectangles="0,0,0,0,0,0,0,0,0,0"/>
              </v:shape>
            </w:pict>
          </mc:Fallback>
        </mc:AlternateContent>
      </w:r>
    </w:p>
    <w:p w14:paraId="3E840345" w14:textId="77777777" w:rsidR="00474989" w:rsidRDefault="00474989" w:rsidP="00474989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   La Signora ……………   intende avvalersi dell’art. 24 del c.c.</w:t>
      </w:r>
    </w:p>
    <w:p w14:paraId="697E33AC" w14:textId="77777777" w:rsidR="00474989" w:rsidRDefault="00474989" w:rsidP="00474989">
      <w:pPr>
        <w:spacing w:after="0"/>
        <w:rPr>
          <w:rFonts w:ascii="Myriad Pro" w:hAnsi="Myriad Pro" w:cs="Calibri"/>
        </w:rPr>
      </w:pPr>
      <w:r>
        <w:rPr>
          <w:rFonts w:ascii="Myriad Pro" w:hAnsi="Myriad Pro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08FFC6" wp14:editId="0B4913B8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254000" cy="228600"/>
                <wp:effectExtent l="0" t="0" r="12700" b="12700"/>
                <wp:wrapNone/>
                <wp:docPr id="9" name="Cor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0F962599" id="Cornice 9" o:spid="_x0000_s1026" style="position:absolute;margin-left:12pt;margin-top:10.5pt;width:2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" path="m,l254000,r,228600l,228600,,xm28575,28575r,171450l225425,200025r,-171450l28575,28575xe" fillcolor="#4472c4 [3204]" strokecolor="#1f3763 [1604]" strokeweight="1pt">
                <v:stroke joinstyle="miter"/>
                <v:path arrowok="t" o:connecttype="custom" o:connectlocs="0,0;254000,0;254000,228600;0,228600;0,0;28575,28575;28575,200025;225425,200025;225425,28575;28575,28575" o:connectangles="0,0,0,0,0,0,0,0,0,0"/>
              </v:shape>
            </w:pict>
          </mc:Fallback>
        </mc:AlternateContent>
      </w:r>
      <w:r>
        <w:rPr>
          <w:rFonts w:ascii="Myriad Pro" w:hAnsi="Myriad Pro" w:cs="Calibri"/>
        </w:rPr>
        <w:t xml:space="preserve"> </w:t>
      </w:r>
    </w:p>
    <w:p w14:paraId="299143DF" w14:textId="77777777" w:rsidR="00474989" w:rsidRPr="00C24D2C" w:rsidRDefault="00474989" w:rsidP="00474989">
      <w:pPr>
        <w:spacing w:after="0"/>
        <w:ind w:left="720"/>
        <w:rPr>
          <w:rFonts w:ascii="Myriad Pro" w:hAnsi="Myriad Pro" w:cs="Calibri"/>
        </w:rPr>
      </w:pPr>
      <w:r>
        <w:rPr>
          <w:rFonts w:ascii="Myriad Pro" w:hAnsi="Myriad Pro" w:cs="Calibri"/>
        </w:rPr>
        <w:t>La Signora ……………    ha dichiarato che le proprie dimissioni sono inderogabilmente da                 considerarsi con effetto immediato.</w:t>
      </w:r>
    </w:p>
    <w:p w14:paraId="44E59B8D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378D4C63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42B8357A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2FE8560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20"/>
        </w:rPr>
      </w:pPr>
    </w:p>
    <w:p w14:paraId="7F39E432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6AF44A32" w14:textId="77777777" w:rsidR="00663432" w:rsidRPr="00663432" w:rsidRDefault="009D6763" w:rsidP="00602CB6">
      <w:pPr>
        <w:spacing w:after="0"/>
        <w:ind w:left="284"/>
        <w:rPr>
          <w:rFonts w:ascii="Myriad Pro" w:hAnsi="Myriad Pro"/>
          <w:sz w:val="16"/>
        </w:rPr>
      </w:pPr>
      <w:r w:rsidRPr="00663432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62396" wp14:editId="6E0FDC44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15D1" w14:textId="77777777" w:rsidR="00663432" w:rsidRDefault="00663432" w:rsidP="00663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" stroked="f">
                <v:path arrowok="t"/>
                <v:textbox>
                  <w:txbxContent>
                    <w:p w:rsidR="00663432" w:rsidRDefault="00663432" w:rsidP="00663432"/>
                  </w:txbxContent>
                </v:textbox>
              </v:shape>
            </w:pict>
          </mc:Fallback>
        </mc:AlternateContent>
      </w:r>
      <w:r w:rsidR="00663432" w:rsidRPr="00663432">
        <w:rPr>
          <w:rFonts w:ascii="Myriad Pro" w:hAnsi="Myriad Pro"/>
          <w:sz w:val="16"/>
        </w:rPr>
        <w:t>data</w:t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  <w:t xml:space="preserve">firma leggibile della Segretaria del Club </w:t>
      </w:r>
    </w:p>
    <w:p w14:paraId="38CF6011" w14:textId="77777777" w:rsidR="00663432" w:rsidRPr="00663432" w:rsidRDefault="00663432" w:rsidP="00602CB6">
      <w:pPr>
        <w:spacing w:after="0"/>
        <w:ind w:left="284"/>
        <w:rPr>
          <w:rFonts w:ascii="Myriad Pro" w:hAnsi="Myriad Pro"/>
          <w:sz w:val="16"/>
        </w:rPr>
      </w:pPr>
    </w:p>
    <w:p w14:paraId="06A5486B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0DD7D4FD" w14:textId="77777777" w:rsidR="001A7D52" w:rsidRPr="001A7D52" w:rsidRDefault="001A7D52" w:rsidP="00602CB6">
      <w:pPr>
        <w:spacing w:after="0"/>
        <w:ind w:left="284"/>
        <w:rPr>
          <w:rFonts w:ascii="Myriad Pro" w:hAnsi="Myriad Pro"/>
          <w:sz w:val="16"/>
        </w:rPr>
      </w:pPr>
    </w:p>
    <w:sectPr w:rsidR="001A7D52" w:rsidRPr="001A7D52" w:rsidSect="00E3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7160B" w14:textId="77777777" w:rsidR="009C7095" w:rsidRDefault="009C7095" w:rsidP="00CB1836">
      <w:pPr>
        <w:pStyle w:val="Pidipagina"/>
        <w:spacing w:after="0"/>
      </w:pPr>
      <w:r>
        <w:separator/>
      </w:r>
    </w:p>
  </w:endnote>
  <w:endnote w:type="continuationSeparator" w:id="0">
    <w:p w14:paraId="2C0DF347" w14:textId="77777777" w:rsidR="009C7095" w:rsidRDefault="009C7095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B0E5" w14:textId="77777777" w:rsidR="00B64B26" w:rsidRDefault="00B64B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AF77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4ECA49DD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265F" w14:textId="77777777" w:rsidR="00B64B26" w:rsidRDefault="00B64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8F59" w14:textId="77777777" w:rsidR="009C7095" w:rsidRDefault="009C7095" w:rsidP="00CB1836">
      <w:pPr>
        <w:pStyle w:val="Pidipagina"/>
        <w:spacing w:after="0"/>
      </w:pPr>
      <w:r>
        <w:separator/>
      </w:r>
    </w:p>
  </w:footnote>
  <w:footnote w:type="continuationSeparator" w:id="0">
    <w:p w14:paraId="0196C580" w14:textId="77777777" w:rsidR="009C7095" w:rsidRDefault="009C7095" w:rsidP="00CB1836">
      <w:pPr>
        <w:pStyle w:val="Pidipagina"/>
        <w:spacing w:after="0"/>
      </w:pPr>
      <w:r>
        <w:continuationSeparator/>
      </w:r>
    </w:p>
  </w:footnote>
  <w:footnote w:id="1">
    <w:p w14:paraId="796478DD" w14:textId="77777777" w:rsidR="00663432" w:rsidRPr="00D373A4" w:rsidRDefault="00663432" w:rsidP="00663432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 w:rsidRPr="00D373A4">
        <w:rPr>
          <w:rFonts w:ascii="Calibri" w:hAnsi="Calibri"/>
        </w:rPr>
        <w:t xml:space="preserve">Entro il 31 marzo. Oltre questa data va pagata la </w:t>
      </w:r>
      <w:proofErr w:type="spellStart"/>
      <w:r w:rsidRPr="00D373A4">
        <w:rPr>
          <w:rFonts w:ascii="Calibri" w:hAnsi="Calibri"/>
          <w:i/>
        </w:rPr>
        <w:t>Capitation</w:t>
      </w:r>
      <w:proofErr w:type="spellEnd"/>
      <w:r w:rsidRPr="00D373A4">
        <w:rPr>
          <w:rFonts w:ascii="Calibri" w:hAnsi="Calibri"/>
          <w:i/>
        </w:rPr>
        <w:t xml:space="preserve"> </w:t>
      </w:r>
      <w:proofErr w:type="spellStart"/>
      <w:r w:rsidRPr="00D373A4">
        <w:rPr>
          <w:rFonts w:ascii="Calibri" w:hAnsi="Calibri"/>
          <w:i/>
        </w:rPr>
        <w:t>Fee</w:t>
      </w:r>
      <w:proofErr w:type="spellEnd"/>
      <w:r w:rsidRPr="00D373A4">
        <w:rPr>
          <w:rFonts w:ascii="Calibri" w:hAnsi="Calibri"/>
        </w:rPr>
        <w:t xml:space="preserve"> per l’anno success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EC4B" w14:textId="77777777" w:rsidR="00B64B26" w:rsidRDefault="00B64B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2BBD" w14:textId="79021BE0" w:rsidR="00A04FC5" w:rsidRPr="00175D11" w:rsidRDefault="00B64B26" w:rsidP="00A04FC5">
    <w:pPr>
      <w:pStyle w:val="Default"/>
      <w:rPr>
        <w:color w:val="1F497D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D1246F" wp14:editId="70067878">
              <wp:simplePos x="0" y="0"/>
              <wp:positionH relativeFrom="column">
                <wp:posOffset>0</wp:posOffset>
              </wp:positionH>
              <wp:positionV relativeFrom="paragraph">
                <wp:posOffset>71813</wp:posOffset>
              </wp:positionV>
              <wp:extent cx="6450965" cy="1117600"/>
              <wp:effectExtent l="0" t="0" r="635" b="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0965" cy="1117600"/>
                        <a:chOff x="0" y="0"/>
                        <a:chExt cx="6451023" cy="1117600"/>
                      </a:xfrm>
                    </wpg:grpSpPr>
                    <wps:wsp>
                      <wps:cNvPr id="4" name="Casella di testo 4"/>
                      <wps:cNvSpPr txBox="1">
                        <a:spLocks/>
                      </wps:cNvSpPr>
                      <wps:spPr bwMode="auto">
                        <a:xfrm>
                          <a:off x="935182" y="0"/>
                          <a:ext cx="2514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B4521" w14:textId="77777777" w:rsidR="00B64B26" w:rsidRPr="00C4725F" w:rsidRDefault="00B64B26" w:rsidP="00B64B26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r w:rsidRPr="00C4725F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INNER WHEEL CLUB DI </w:t>
                            </w:r>
                            <w:r w:rsidRPr="00C4725F">
                              <w:rPr>
                                <w:rFonts w:ascii="Myriad Web Pro" w:hAnsi="Myriad Web Pro"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………………</w:t>
                            </w:r>
                          </w:p>
                          <w:p w14:paraId="1107CC45" w14:textId="77777777" w:rsidR="00B64B26" w:rsidRPr="00C4725F" w:rsidRDefault="00B64B26" w:rsidP="00B64B26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725F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istretto 20…. - Italia</w:t>
                            </w:r>
                          </w:p>
                          <w:p w14:paraId="73343F44" w14:textId="77777777" w:rsidR="00B64B26" w:rsidRPr="00C4725F" w:rsidRDefault="00B64B26" w:rsidP="00B64B26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725F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national Inner Wheel</w:t>
                            </w:r>
                          </w:p>
                          <w:p w14:paraId="366C097E" w14:textId="77777777" w:rsidR="00B64B26" w:rsidRPr="00C4725F" w:rsidRDefault="00B64B26" w:rsidP="00B64B26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4725F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Presidente 20…/......  …………………...........</w:t>
                            </w:r>
                          </w:p>
                          <w:p w14:paraId="69B4EEED" w14:textId="77777777" w:rsidR="00B64B26" w:rsidRPr="00C4725F" w:rsidRDefault="00B64B26" w:rsidP="00B64B26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4725F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Via ………………...................................................</w:t>
                            </w:r>
                          </w:p>
                          <w:p w14:paraId="5D3EF73A" w14:textId="77777777" w:rsidR="00B64B26" w:rsidRPr="00C4725F" w:rsidRDefault="00B64B26" w:rsidP="00B64B26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4725F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CAP…....  Città…….........................................</w:t>
                            </w:r>
                          </w:p>
                          <w:p w14:paraId="539F52F2" w14:textId="77777777" w:rsidR="00B64B26" w:rsidRPr="00C4725F" w:rsidRDefault="00B64B26" w:rsidP="00B64B26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4725F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Tel. +39 …………   cell. +39 ………….....</w:t>
                            </w:r>
                          </w:p>
                          <w:bookmarkEnd w:id="0"/>
                          <w:p w14:paraId="223DF6D1" w14:textId="77777777" w:rsidR="00B64B26" w:rsidRPr="00B76AAD" w:rsidRDefault="00B64B26" w:rsidP="00B64B26">
                            <w:pPr>
                              <w:pStyle w:val="Default"/>
                              <w:jc w:val="both"/>
                              <w:rPr>
                                <w:rFonts w:ascii="Myriad Web Pro Condensed" w:hAnsi="Myriad Web Pro Condensed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-mail :</w:t>
                            </w:r>
                            <w:r w:rsidRPr="00D3788E">
                              <w:rPr>
                                <w:rFonts w:ascii="Myriad Web Pro" w:hAnsi="Myriad Web Pro"/>
                                <w:b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……………………………….......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345" y="48491"/>
                          <a:ext cx="1040765" cy="1014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473" y="34637"/>
                          <a:ext cx="971550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5"/>
                          <a:ext cx="8528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D1246F" id="Gruppo 3" o:spid="_x0000_s1027" style="position:absolute;margin-left:0;margin-top:5.65pt;width:507.95pt;height:88pt;z-index:251661312" coordsize="64510,11176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//9D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//0d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f//S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//9P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//1N/j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//V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//9b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//19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Q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H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t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x/Ue/de6BHvL5E9PfH&#13;&#10;XbJ3R21vTG7apZkm/hWL1Gt3HuCoiAJpcBgKXVU1LXIV3VBFHqBlkjU6vYa5m5u5f5Rs/rN9uVhB&#13;&#10;+FOMjn0RB3N6EjAqKkceg3zNzdy/yjZ/W79crCD8KcZJD6Ig7myQCQKCoqRx6hdC/Jrpb5Jbe/j/&#13;&#10;AFNvSgzkkEMU2Y23UkY7du3HmOjxZ3btSRPCusMiVCB6eUgmGaRfV7b5X5z5c5wtPq9iuVkp8cZ7&#13;&#10;ZYz6PGe4ZwGFUP4WYZ6b5X5z5c5xtPq9huFl0/HGe2WM+jxnIzgMKo2dLMM9D4CD9Df/AFvYp6FH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U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//V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W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f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/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R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S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9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U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V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9bf&#13;&#10;4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X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/9D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/R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//19/j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Q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H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//S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//9T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/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W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N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L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r+/de69f37jw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//0t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T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uP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X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t/j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X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/0N/j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0d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/0t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/9P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U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X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//1t/j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f//X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//9D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//0d/j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f/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/&#13;&#10;/9P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//1N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f/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//9bf4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//19/j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Q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//9H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//0t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f//T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//9T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//1d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left:9351;width:25146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pvexAAAAN8AAAAPAAAAZHJzL2Rvd25yZXYueG1sRI9BawIx&#13;&#10;FITvgv8hPMGbZi22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I92m97EAAAA3wAAAA8A&#13;&#10;AAAAAAAAAAAAAAAABwIAAGRycy9kb3ducmV2LnhtbFBLBQYAAAAAAwADALcAAAD4AgAAAAA=&#13;&#10;" filled="f" stroked="f">
                <v:textbox inset=",7.2pt,,7.2pt">
                  <w:txbxContent>
                    <w:p w14:paraId="422B4521" w14:textId="77777777" w:rsidR="00B64B26" w:rsidRPr="00C4725F" w:rsidRDefault="00B64B26" w:rsidP="00B64B26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 w:rsidRPr="00C4725F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INNER WHEEL CLUB DI </w:t>
                      </w:r>
                      <w:r w:rsidRPr="00C4725F">
                        <w:rPr>
                          <w:rFonts w:ascii="Myriad Web Pro" w:hAnsi="Myriad Web Pro"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………………</w:t>
                      </w:r>
                    </w:p>
                    <w:p w14:paraId="1107CC45" w14:textId="77777777" w:rsidR="00B64B26" w:rsidRPr="00C4725F" w:rsidRDefault="00B64B26" w:rsidP="00B64B26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C4725F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istretto 20…. - Italia</w:t>
                      </w:r>
                    </w:p>
                    <w:p w14:paraId="73343F44" w14:textId="77777777" w:rsidR="00B64B26" w:rsidRPr="00C4725F" w:rsidRDefault="00B64B26" w:rsidP="00B64B26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C4725F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national Inner Wheel</w:t>
                      </w:r>
                    </w:p>
                    <w:p w14:paraId="366C097E" w14:textId="77777777" w:rsidR="00B64B26" w:rsidRPr="00C4725F" w:rsidRDefault="00B64B26" w:rsidP="00B64B26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C4725F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Presidente 20…/......  …………………...........</w:t>
                      </w:r>
                    </w:p>
                    <w:p w14:paraId="69B4EEED" w14:textId="77777777" w:rsidR="00B64B26" w:rsidRPr="00C4725F" w:rsidRDefault="00B64B26" w:rsidP="00B64B26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C4725F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Via ………………...................................................</w:t>
                      </w:r>
                    </w:p>
                    <w:p w14:paraId="5D3EF73A" w14:textId="77777777" w:rsidR="00B64B26" w:rsidRPr="00C4725F" w:rsidRDefault="00B64B26" w:rsidP="00B64B26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C4725F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CAP…....  Città…….........................................</w:t>
                      </w:r>
                    </w:p>
                    <w:p w14:paraId="539F52F2" w14:textId="77777777" w:rsidR="00B64B26" w:rsidRPr="00C4725F" w:rsidRDefault="00B64B26" w:rsidP="00B64B26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C4725F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Tel. +39 …………   cell. +39 ………….....</w:t>
                      </w:r>
                    </w:p>
                    <w:bookmarkEnd w:id="1"/>
                    <w:p w14:paraId="223DF6D1" w14:textId="77777777" w:rsidR="00B64B26" w:rsidRPr="00B76AAD" w:rsidRDefault="00B64B26" w:rsidP="00B64B26">
                      <w:pPr>
                        <w:pStyle w:val="Default"/>
                        <w:jc w:val="both"/>
                        <w:rPr>
                          <w:rFonts w:ascii="Myriad Web Pro Condensed" w:hAnsi="Myriad Web Pro Condensed"/>
                          <w:color w:val="3366FF"/>
                          <w:sz w:val="16"/>
                          <w:szCs w:val="16"/>
                        </w:rPr>
                      </w:pP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e-mail :</w:t>
                      </w:r>
                      <w:r w:rsidRPr="00D3788E">
                        <w:rPr>
                          <w:rFonts w:ascii="Myriad Web Pro" w:hAnsi="Myriad Web Pro"/>
                          <w:b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……………………………….................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42533;top:484;width:10408;height:10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">
                <v:imagedata r:id="rId4" o:title=""/>
              </v:shape>
              <v:shape id="Immagine 14" o:spid="_x0000_s1030" type="#_x0000_t75" style="position:absolute;left:54794;top:346;width:9716;height:10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">
                <v:imagedata r:id="rId5" o:title=""/>
              </v:shape>
              <v:shape id="Immagine 11" o:spid="_x0000_s1031" type="#_x0000_t75" style="position:absolute;top:1662;width:8528;height:8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">
                <v:imagedata r:id="rId6" o:title=""/>
                <o:lock v:ext="edit" aspectratio="f"/>
              </v:shape>
            </v:group>
          </w:pict>
        </mc:Fallback>
      </mc:AlternateContent>
    </w:r>
    <w:r w:rsidR="009D6763"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A22E" wp14:editId="298FDEEB">
              <wp:simplePos x="0" y="0"/>
              <wp:positionH relativeFrom="column">
                <wp:posOffset>-55245</wp:posOffset>
              </wp:positionH>
              <wp:positionV relativeFrom="paragraph">
                <wp:posOffset>20320</wp:posOffset>
              </wp:positionV>
              <wp:extent cx="1021715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715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EB39C" w14:textId="3C641667" w:rsidR="0037565C" w:rsidRDefault="0037565C" w:rsidP="0037565C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1A22E" id="Casella di testo 12" o:spid="_x0000_s1032" type="#_x0000_t202" style="position:absolute;margin-left:-4.35pt;margin-top:1.6pt;width:80.4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" filled="f" stroked="f">
              <v:textbox style="mso-fit-shape-to-text:t" inset=",7.2pt,,7.2pt">
                <w:txbxContent>
                  <w:p w14:paraId="454EB39C" w14:textId="3C641667" w:rsidR="0037565C" w:rsidRDefault="0037565C" w:rsidP="0037565C"/>
                </w:txbxContent>
              </v:textbox>
            </v:shape>
          </w:pict>
        </mc:Fallback>
      </mc:AlternateContent>
    </w:r>
    <w:r w:rsidR="009D6763"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07C4F" wp14:editId="1A6C2745">
              <wp:simplePos x="0" y="0"/>
              <wp:positionH relativeFrom="column">
                <wp:posOffset>4682490</wp:posOffset>
              </wp:positionH>
              <wp:positionV relativeFrom="paragraph">
                <wp:posOffset>73025</wp:posOffset>
              </wp:positionV>
              <wp:extent cx="889635" cy="967740"/>
              <wp:effectExtent l="0" t="0" r="12065" b="24765"/>
              <wp:wrapTight wrapText="bothSides">
                <wp:wrapPolygon edited="0">
                  <wp:start x="0" y="0"/>
                  <wp:lineTo x="0" y="21555"/>
                  <wp:lineTo x="19094" y="21555"/>
                  <wp:lineTo x="19094" y="0"/>
                  <wp:lineTo x="0" y="0"/>
                </wp:wrapPolygon>
              </wp:wrapTight>
              <wp:docPr id="2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63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6B806" w14:textId="0F679C77" w:rsidR="0037565C" w:rsidRDefault="0037565C" w:rsidP="0037565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07C4F" id="Casella di testo 7" o:spid="_x0000_s1033" type="#_x0000_t202" style="position:absolute;margin-left:368.7pt;margin-top:5.75pt;width:70.05pt;height:76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" filled="f" stroked="f">
              <v:textbox style="mso-fit-shape-to-text:t" inset="0,0,0,0">
                <w:txbxContent>
                  <w:p w14:paraId="7196B806" w14:textId="0F679C77" w:rsidR="0037565C" w:rsidRDefault="0037565C" w:rsidP="0037565C"/>
                </w:txbxContent>
              </v:textbox>
              <w10:wrap type="tight"/>
            </v:shape>
          </w:pict>
        </mc:Fallback>
      </mc:AlternateContent>
    </w:r>
  </w:p>
  <w:p w14:paraId="183EA1B1" w14:textId="12DB1004" w:rsidR="000D2012" w:rsidRDefault="000D2012" w:rsidP="00687227">
    <w:pPr>
      <w:pStyle w:val="Default"/>
      <w:ind w:left="1985"/>
      <w:rPr>
        <w:color w:val="1F497D"/>
        <w:sz w:val="18"/>
      </w:rPr>
    </w:pPr>
  </w:p>
  <w:p w14:paraId="35CDC756" w14:textId="03EC6E3C" w:rsidR="009D6763" w:rsidRDefault="009D6763" w:rsidP="00687227">
    <w:pPr>
      <w:pStyle w:val="Default"/>
      <w:ind w:left="1985"/>
      <w:rPr>
        <w:color w:val="1F497D"/>
        <w:sz w:val="18"/>
      </w:rPr>
    </w:pPr>
  </w:p>
  <w:p w14:paraId="32650563" w14:textId="77777777" w:rsidR="009D6763" w:rsidRDefault="009D6763" w:rsidP="00687227">
    <w:pPr>
      <w:pStyle w:val="Default"/>
      <w:ind w:left="1985"/>
      <w:rPr>
        <w:color w:val="1F497D"/>
        <w:sz w:val="18"/>
      </w:rPr>
    </w:pPr>
  </w:p>
  <w:p w14:paraId="688C63F4" w14:textId="77777777" w:rsidR="009D6763" w:rsidRDefault="009D6763" w:rsidP="00687227">
    <w:pPr>
      <w:pStyle w:val="Default"/>
      <w:ind w:left="1985"/>
      <w:rPr>
        <w:color w:val="1F497D"/>
        <w:sz w:val="18"/>
      </w:rPr>
    </w:pPr>
  </w:p>
  <w:p w14:paraId="6CE3824C" w14:textId="77777777" w:rsidR="009D6763" w:rsidRDefault="009D6763" w:rsidP="00687227">
    <w:pPr>
      <w:pStyle w:val="Default"/>
      <w:ind w:left="1985"/>
      <w:rPr>
        <w:color w:val="1F497D"/>
        <w:sz w:val="18"/>
      </w:rPr>
    </w:pPr>
  </w:p>
  <w:p w14:paraId="6F0A84B5" w14:textId="77777777" w:rsidR="009D6763" w:rsidRDefault="009D6763" w:rsidP="00687227">
    <w:pPr>
      <w:pStyle w:val="Default"/>
      <w:ind w:left="1985"/>
      <w:rPr>
        <w:color w:val="1F497D"/>
        <w:sz w:val="18"/>
      </w:rPr>
    </w:pPr>
  </w:p>
  <w:p w14:paraId="01921190" w14:textId="77777777" w:rsidR="009D6763" w:rsidRDefault="009D6763" w:rsidP="00687227">
    <w:pPr>
      <w:pStyle w:val="Default"/>
      <w:ind w:left="1985"/>
      <w:rPr>
        <w:color w:val="1F497D"/>
        <w:sz w:val="18"/>
      </w:rPr>
    </w:pPr>
  </w:p>
  <w:p w14:paraId="5BB873E3" w14:textId="77777777" w:rsidR="009D6763" w:rsidRDefault="009D6763" w:rsidP="00687227">
    <w:pPr>
      <w:pStyle w:val="Default"/>
      <w:ind w:left="1985"/>
      <w:rPr>
        <w:color w:val="1F497D"/>
        <w:sz w:val="18"/>
      </w:rPr>
    </w:pPr>
  </w:p>
  <w:p w14:paraId="4E42BC9B" w14:textId="77777777" w:rsidR="009D6763" w:rsidRDefault="009D6763" w:rsidP="00687227">
    <w:pPr>
      <w:pStyle w:val="Default"/>
      <w:ind w:left="1985"/>
      <w:rPr>
        <w:color w:val="1F497D"/>
        <w:sz w:val="18"/>
      </w:rPr>
    </w:pPr>
  </w:p>
  <w:p w14:paraId="714A7640" w14:textId="77777777" w:rsidR="009D6763" w:rsidRPr="00175D11" w:rsidRDefault="009D6763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65AE" w14:textId="77777777" w:rsidR="00B64B26" w:rsidRDefault="00B64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37F0E"/>
    <w:rsid w:val="000A6D2B"/>
    <w:rsid w:val="000B420B"/>
    <w:rsid w:val="000C0B4A"/>
    <w:rsid w:val="000D2012"/>
    <w:rsid w:val="000F4459"/>
    <w:rsid w:val="00151CD6"/>
    <w:rsid w:val="00166221"/>
    <w:rsid w:val="00173027"/>
    <w:rsid w:val="00175D11"/>
    <w:rsid w:val="001A7D52"/>
    <w:rsid w:val="001D334A"/>
    <w:rsid w:val="00255A91"/>
    <w:rsid w:val="002B5ABE"/>
    <w:rsid w:val="0035417F"/>
    <w:rsid w:val="0037565C"/>
    <w:rsid w:val="00466ED6"/>
    <w:rsid w:val="00474989"/>
    <w:rsid w:val="0053475D"/>
    <w:rsid w:val="0053741F"/>
    <w:rsid w:val="00537995"/>
    <w:rsid w:val="00567D80"/>
    <w:rsid w:val="005C4797"/>
    <w:rsid w:val="005F3C8E"/>
    <w:rsid w:val="006024D1"/>
    <w:rsid w:val="00602CB6"/>
    <w:rsid w:val="00637889"/>
    <w:rsid w:val="00663432"/>
    <w:rsid w:val="00687227"/>
    <w:rsid w:val="006A1242"/>
    <w:rsid w:val="006A2A91"/>
    <w:rsid w:val="00742101"/>
    <w:rsid w:val="00757610"/>
    <w:rsid w:val="007A60FA"/>
    <w:rsid w:val="007B62FA"/>
    <w:rsid w:val="007B64ED"/>
    <w:rsid w:val="007C7DF7"/>
    <w:rsid w:val="007F2AFB"/>
    <w:rsid w:val="00805864"/>
    <w:rsid w:val="00854B1C"/>
    <w:rsid w:val="00857B46"/>
    <w:rsid w:val="008746B0"/>
    <w:rsid w:val="008A26D8"/>
    <w:rsid w:val="008B086A"/>
    <w:rsid w:val="008B2BC6"/>
    <w:rsid w:val="008D5127"/>
    <w:rsid w:val="00914EA0"/>
    <w:rsid w:val="00922442"/>
    <w:rsid w:val="009368DC"/>
    <w:rsid w:val="00984747"/>
    <w:rsid w:val="009B4124"/>
    <w:rsid w:val="009C2771"/>
    <w:rsid w:val="009C7095"/>
    <w:rsid w:val="009D6763"/>
    <w:rsid w:val="009F3C12"/>
    <w:rsid w:val="00A04FC5"/>
    <w:rsid w:val="00A45D64"/>
    <w:rsid w:val="00A551F2"/>
    <w:rsid w:val="00AD1B76"/>
    <w:rsid w:val="00B30D51"/>
    <w:rsid w:val="00B64B26"/>
    <w:rsid w:val="00B97B6E"/>
    <w:rsid w:val="00BA5E72"/>
    <w:rsid w:val="00BF0CED"/>
    <w:rsid w:val="00C24D2C"/>
    <w:rsid w:val="00C4725F"/>
    <w:rsid w:val="00C96E81"/>
    <w:rsid w:val="00CB1836"/>
    <w:rsid w:val="00D07634"/>
    <w:rsid w:val="00D53055"/>
    <w:rsid w:val="00D9063D"/>
    <w:rsid w:val="00DB25BE"/>
    <w:rsid w:val="00DB5DF3"/>
    <w:rsid w:val="00DC1490"/>
    <w:rsid w:val="00DE06AB"/>
    <w:rsid w:val="00E1321E"/>
    <w:rsid w:val="00E1644F"/>
    <w:rsid w:val="00E24755"/>
    <w:rsid w:val="00E27EF5"/>
    <w:rsid w:val="00E31F7D"/>
    <w:rsid w:val="00E75847"/>
    <w:rsid w:val="00ED600B"/>
    <w:rsid w:val="00F67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8174F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43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7D52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A7D52"/>
    <w:rPr>
      <w:rFonts w:ascii="Times New Roman" w:hAnsi="Times New Roman"/>
    </w:rPr>
  </w:style>
  <w:style w:type="character" w:styleId="Rimandonotaapidipagina">
    <w:name w:val="footnote reference"/>
    <w:unhideWhenUsed/>
    <w:rsid w:val="001A7D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7D52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A7D52"/>
    <w:rPr>
      <w:rFonts w:ascii="Calibri" w:eastAsia="Calibri" w:hAnsi="Calibri"/>
      <w:lang w:eastAsia="en-US"/>
    </w:rPr>
  </w:style>
  <w:style w:type="character" w:customStyle="1" w:styleId="Titolo1Carattere">
    <w:name w:val="Titolo 1 Carattere"/>
    <w:link w:val="Titolo1"/>
    <w:rsid w:val="006634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padocumento">
    <w:name w:val="Document Map"/>
    <w:basedOn w:val="Normale"/>
    <w:link w:val="MappadocumentoCarattere"/>
    <w:rsid w:val="000C0B4A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0C0B4A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9B41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B41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ABC1-A99A-9F46-9322-64829B2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tente di Microsoft Office</cp:lastModifiedBy>
  <cp:revision>11</cp:revision>
  <cp:lastPrinted>2014-06-16T16:18:00Z</cp:lastPrinted>
  <dcterms:created xsi:type="dcterms:W3CDTF">2019-06-17T17:51:00Z</dcterms:created>
  <dcterms:modified xsi:type="dcterms:W3CDTF">2021-07-01T21:42:00Z</dcterms:modified>
</cp:coreProperties>
</file>